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1" w:rsidRDefault="009841F1" w:rsidP="005D5E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71" w:rsidRDefault="009E2686" w:rsidP="000A1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55">
        <w:rPr>
          <w:rFonts w:ascii="Times New Roman" w:hAnsi="Times New Roman" w:cs="Times New Roman"/>
          <w:b/>
          <w:sz w:val="28"/>
          <w:szCs w:val="28"/>
        </w:rPr>
        <w:t>Извещение о проведении конкурсного о</w:t>
      </w:r>
      <w:r w:rsidR="000A10DD">
        <w:rPr>
          <w:rFonts w:ascii="Times New Roman" w:hAnsi="Times New Roman" w:cs="Times New Roman"/>
          <w:b/>
          <w:sz w:val="28"/>
          <w:szCs w:val="28"/>
        </w:rPr>
        <w:t>тбора претендентов</w:t>
      </w:r>
    </w:p>
    <w:p w:rsidR="009E2686" w:rsidRPr="005D5E55" w:rsidRDefault="000A10DD" w:rsidP="000A1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частие в</w:t>
      </w:r>
      <w:r w:rsidR="00914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40B">
        <w:rPr>
          <w:rFonts w:ascii="Times New Roman" w:hAnsi="Times New Roman" w:cs="Times New Roman"/>
          <w:b/>
          <w:sz w:val="28"/>
          <w:szCs w:val="28"/>
        </w:rPr>
        <w:t xml:space="preserve">осенней </w:t>
      </w:r>
      <w:r w:rsidR="00914B72">
        <w:rPr>
          <w:rFonts w:ascii="Times New Roman" w:hAnsi="Times New Roman" w:cs="Times New Roman"/>
          <w:b/>
          <w:sz w:val="28"/>
          <w:szCs w:val="28"/>
        </w:rPr>
        <w:t xml:space="preserve">выставке -  </w:t>
      </w:r>
      <w:r w:rsidR="009E2686" w:rsidRPr="005D5E55">
        <w:rPr>
          <w:rFonts w:ascii="Times New Roman" w:hAnsi="Times New Roman" w:cs="Times New Roman"/>
          <w:b/>
          <w:sz w:val="28"/>
          <w:szCs w:val="28"/>
        </w:rPr>
        <w:t>ярмарке</w:t>
      </w:r>
    </w:p>
    <w:p w:rsidR="00405E8F" w:rsidRDefault="00DE620D" w:rsidP="000A1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вернинское подворье»</w:t>
      </w:r>
      <w:r w:rsidR="00EC640B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D843EB">
        <w:rPr>
          <w:rFonts w:ascii="Times New Roman" w:hAnsi="Times New Roman" w:cs="Times New Roman"/>
          <w:b/>
          <w:sz w:val="28"/>
          <w:szCs w:val="28"/>
        </w:rPr>
        <w:t>.</w:t>
      </w:r>
      <w:r w:rsidR="00EC640B">
        <w:rPr>
          <w:rFonts w:ascii="Times New Roman" w:hAnsi="Times New Roman" w:cs="Times New Roman"/>
          <w:b/>
          <w:sz w:val="28"/>
          <w:szCs w:val="28"/>
        </w:rPr>
        <w:t>09</w:t>
      </w:r>
      <w:r w:rsidR="000A10DD">
        <w:rPr>
          <w:rFonts w:ascii="Times New Roman" w:hAnsi="Times New Roman" w:cs="Times New Roman"/>
          <w:b/>
          <w:sz w:val="28"/>
          <w:szCs w:val="28"/>
        </w:rPr>
        <w:t>.2023</w:t>
      </w:r>
      <w:r w:rsidR="009E2686" w:rsidRPr="005D5E55">
        <w:rPr>
          <w:rFonts w:ascii="Times New Roman" w:hAnsi="Times New Roman" w:cs="Times New Roman"/>
          <w:b/>
          <w:sz w:val="28"/>
          <w:szCs w:val="28"/>
        </w:rPr>
        <w:t>г.</w:t>
      </w:r>
    </w:p>
    <w:p w:rsidR="000A10DD" w:rsidRPr="005D5E55" w:rsidRDefault="000A10DD" w:rsidP="000A1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F88" w:rsidRPr="005D5E55" w:rsidRDefault="003A73DD" w:rsidP="005D5E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A5D2C">
        <w:rPr>
          <w:rFonts w:ascii="Times New Roman" w:hAnsi="Times New Roman" w:cs="Times New Roman"/>
          <w:sz w:val="28"/>
          <w:szCs w:val="28"/>
        </w:rPr>
        <w:t>распоряжения</w:t>
      </w:r>
      <w:r w:rsidR="00B061EC" w:rsidRPr="00EA5D2C">
        <w:rPr>
          <w:rFonts w:ascii="Times New Roman" w:hAnsi="Times New Roman" w:cs="Times New Roman"/>
          <w:sz w:val="28"/>
          <w:szCs w:val="28"/>
        </w:rPr>
        <w:t xml:space="preserve"> </w:t>
      </w:r>
      <w:r w:rsidR="00B061EC" w:rsidRPr="009A083F">
        <w:rPr>
          <w:rFonts w:ascii="Times New Roman" w:hAnsi="Times New Roman" w:cs="Times New Roman"/>
          <w:sz w:val="28"/>
          <w:szCs w:val="28"/>
        </w:rPr>
        <w:t>№</w:t>
      </w:r>
      <w:r w:rsidR="001F457A">
        <w:rPr>
          <w:rFonts w:ascii="Times New Roman" w:hAnsi="Times New Roman" w:cs="Times New Roman"/>
          <w:sz w:val="28"/>
          <w:szCs w:val="28"/>
        </w:rPr>
        <w:t xml:space="preserve">335-р от </w:t>
      </w:r>
      <w:r w:rsidR="00EC640B">
        <w:rPr>
          <w:rFonts w:ascii="Times New Roman" w:hAnsi="Times New Roman" w:cs="Times New Roman"/>
          <w:sz w:val="28"/>
          <w:szCs w:val="28"/>
        </w:rPr>
        <w:t>05.09</w:t>
      </w:r>
      <w:r w:rsidR="00EA5D2C" w:rsidRPr="009A083F">
        <w:rPr>
          <w:rFonts w:ascii="Times New Roman" w:hAnsi="Times New Roman" w:cs="Times New Roman"/>
          <w:sz w:val="28"/>
          <w:szCs w:val="28"/>
        </w:rPr>
        <w:t>.2023</w:t>
      </w:r>
      <w:r w:rsidR="00B061EC" w:rsidRPr="009A083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0DD">
        <w:rPr>
          <w:rFonts w:ascii="Times New Roman" w:hAnsi="Times New Roman" w:cs="Times New Roman"/>
          <w:sz w:val="28"/>
          <w:szCs w:val="28"/>
        </w:rPr>
        <w:t>а</w:t>
      </w:r>
      <w:r w:rsidR="009E2686" w:rsidRPr="005D5E55">
        <w:rPr>
          <w:rFonts w:ascii="Times New Roman" w:hAnsi="Times New Roman" w:cs="Times New Roman"/>
          <w:sz w:val="28"/>
          <w:szCs w:val="28"/>
        </w:rPr>
        <w:t>дминистрация Коверн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686" w:rsidRPr="007E6A47">
        <w:rPr>
          <w:rFonts w:ascii="Times New Roman" w:hAnsi="Times New Roman" w:cs="Times New Roman"/>
          <w:sz w:val="28"/>
          <w:szCs w:val="28"/>
        </w:rPr>
        <w:t>объявляет</w:t>
      </w:r>
      <w:r w:rsidR="00BF1A8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E2686" w:rsidRPr="005D5E55">
        <w:rPr>
          <w:rFonts w:ascii="Times New Roman" w:hAnsi="Times New Roman" w:cs="Times New Roman"/>
          <w:sz w:val="28"/>
          <w:szCs w:val="28"/>
        </w:rPr>
        <w:t xml:space="preserve"> об о</w:t>
      </w:r>
      <w:r w:rsidR="009B7071">
        <w:rPr>
          <w:rFonts w:ascii="Times New Roman" w:hAnsi="Times New Roman" w:cs="Times New Roman"/>
          <w:sz w:val="28"/>
          <w:szCs w:val="28"/>
        </w:rPr>
        <w:t xml:space="preserve">тборе претендентов на участие </w:t>
      </w:r>
      <w:r w:rsidR="00EC640B">
        <w:rPr>
          <w:rFonts w:ascii="Times New Roman" w:hAnsi="Times New Roman" w:cs="Times New Roman"/>
          <w:sz w:val="28"/>
          <w:szCs w:val="28"/>
        </w:rPr>
        <w:t xml:space="preserve">осенней </w:t>
      </w:r>
      <w:r w:rsidR="00DE620D">
        <w:rPr>
          <w:rFonts w:ascii="Times New Roman" w:hAnsi="Times New Roman" w:cs="Times New Roman"/>
          <w:sz w:val="28"/>
          <w:szCs w:val="28"/>
        </w:rPr>
        <w:t>я</w:t>
      </w:r>
      <w:r w:rsidR="005D5E55" w:rsidRPr="005D5E55">
        <w:rPr>
          <w:rFonts w:ascii="Times New Roman" w:hAnsi="Times New Roman" w:cs="Times New Roman"/>
          <w:sz w:val="28"/>
          <w:szCs w:val="28"/>
        </w:rPr>
        <w:t>рмарке</w:t>
      </w:r>
      <w:r w:rsidR="009E2686" w:rsidRPr="005D5E55">
        <w:rPr>
          <w:rFonts w:ascii="Times New Roman" w:hAnsi="Times New Roman" w:cs="Times New Roman"/>
          <w:sz w:val="28"/>
          <w:szCs w:val="28"/>
        </w:rPr>
        <w:t xml:space="preserve"> «</w:t>
      </w:r>
      <w:r w:rsidR="007178C5">
        <w:rPr>
          <w:rFonts w:ascii="Times New Roman" w:hAnsi="Times New Roman" w:cs="Times New Roman"/>
          <w:sz w:val="28"/>
          <w:szCs w:val="28"/>
        </w:rPr>
        <w:t>Ковернинское подворье</w:t>
      </w:r>
      <w:r w:rsidR="000A10DD">
        <w:rPr>
          <w:rFonts w:ascii="Times New Roman" w:hAnsi="Times New Roman" w:cs="Times New Roman"/>
          <w:sz w:val="28"/>
          <w:szCs w:val="28"/>
        </w:rPr>
        <w:t>»,</w:t>
      </w:r>
      <w:r w:rsidR="009B7071">
        <w:rPr>
          <w:rFonts w:ascii="Times New Roman" w:hAnsi="Times New Roman" w:cs="Times New Roman"/>
          <w:sz w:val="28"/>
          <w:szCs w:val="28"/>
        </w:rPr>
        <w:t xml:space="preserve"> </w:t>
      </w:r>
      <w:r w:rsidR="005D5E55" w:rsidRPr="005D5E5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C2F88" w:rsidRPr="005D5E55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1F457A">
        <w:rPr>
          <w:rFonts w:ascii="Times New Roman" w:hAnsi="Times New Roman" w:cs="Times New Roman"/>
          <w:b/>
          <w:sz w:val="28"/>
          <w:szCs w:val="28"/>
        </w:rPr>
        <w:t>22 сентября</w:t>
      </w:r>
      <w:r w:rsidR="001368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178C5">
        <w:rPr>
          <w:rFonts w:ascii="Times New Roman" w:hAnsi="Times New Roman" w:cs="Times New Roman"/>
          <w:b/>
          <w:sz w:val="28"/>
          <w:szCs w:val="28"/>
        </w:rPr>
        <w:t>г</w:t>
      </w:r>
      <w:r w:rsidR="009B7071">
        <w:rPr>
          <w:rFonts w:ascii="Times New Roman" w:hAnsi="Times New Roman" w:cs="Times New Roman"/>
          <w:b/>
          <w:sz w:val="28"/>
          <w:szCs w:val="28"/>
        </w:rPr>
        <w:t xml:space="preserve">.  с </w:t>
      </w:r>
      <w:r w:rsidR="001F457A">
        <w:rPr>
          <w:rFonts w:ascii="Times New Roman" w:hAnsi="Times New Roman" w:cs="Times New Roman"/>
          <w:b/>
          <w:sz w:val="28"/>
          <w:szCs w:val="28"/>
        </w:rPr>
        <w:t xml:space="preserve"> 10:00 до 14</w:t>
      </w:r>
      <w:r w:rsidR="002C2F88" w:rsidRPr="009A083F">
        <w:rPr>
          <w:rFonts w:ascii="Times New Roman" w:hAnsi="Times New Roman" w:cs="Times New Roman"/>
          <w:b/>
          <w:sz w:val="28"/>
          <w:szCs w:val="28"/>
        </w:rPr>
        <w:t>:00 .</w:t>
      </w:r>
      <w:r w:rsidR="002C2F88" w:rsidRPr="005D5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686" w:rsidRPr="005D5E55" w:rsidRDefault="002C2F88" w:rsidP="009B7071">
      <w:pPr>
        <w:widowControl w:val="0"/>
        <w:tabs>
          <w:tab w:val="left" w:pos="1026"/>
          <w:tab w:val="left" w:pos="9355"/>
        </w:tabs>
        <w:autoSpaceDE w:val="0"/>
        <w:autoSpaceDN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071">
        <w:rPr>
          <w:rFonts w:ascii="Times New Roman" w:hAnsi="Times New Roman" w:cs="Times New Roman"/>
          <w:b/>
          <w:sz w:val="28"/>
          <w:szCs w:val="28"/>
        </w:rPr>
        <w:t>Место проведения ярмарки:</w:t>
      </w:r>
      <w:r w:rsidRPr="009B7071">
        <w:rPr>
          <w:rFonts w:ascii="Times New Roman" w:hAnsi="Times New Roman" w:cs="Times New Roman"/>
          <w:sz w:val="28"/>
          <w:szCs w:val="28"/>
        </w:rPr>
        <w:t xml:space="preserve"> Ковернинский муниципальный округ, Цент</w:t>
      </w:r>
      <w:r w:rsidR="00EC640B">
        <w:rPr>
          <w:rFonts w:ascii="Times New Roman" w:hAnsi="Times New Roman" w:cs="Times New Roman"/>
          <w:sz w:val="28"/>
          <w:szCs w:val="28"/>
        </w:rPr>
        <w:t xml:space="preserve">ральная площадь р.п. Ковернино </w:t>
      </w:r>
      <w:r w:rsidRPr="009B707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B7071">
        <w:rPr>
          <w:rFonts w:ascii="Times New Roman" w:hAnsi="Times New Roman" w:cs="Times New Roman"/>
          <w:sz w:val="28"/>
          <w:szCs w:val="28"/>
        </w:rPr>
        <w:t>.</w:t>
      </w:r>
      <w:r w:rsidRPr="009A08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A083F">
        <w:rPr>
          <w:rFonts w:ascii="Times New Roman" w:hAnsi="Times New Roman" w:cs="Times New Roman"/>
          <w:sz w:val="28"/>
          <w:szCs w:val="28"/>
        </w:rPr>
        <w:t xml:space="preserve">арла Маркса </w:t>
      </w:r>
      <w:r w:rsidR="00EC640B">
        <w:rPr>
          <w:rFonts w:ascii="Times New Roman" w:hAnsi="Times New Roman" w:cs="Times New Roman"/>
          <w:sz w:val="28"/>
          <w:szCs w:val="28"/>
        </w:rPr>
        <w:t>(</w:t>
      </w:r>
      <w:r w:rsidRPr="009A083F">
        <w:rPr>
          <w:rFonts w:ascii="Times New Roman" w:hAnsi="Times New Roman" w:cs="Times New Roman"/>
          <w:sz w:val="28"/>
          <w:szCs w:val="28"/>
        </w:rPr>
        <w:t>между сквером «</w:t>
      </w:r>
      <w:r w:rsidR="009B7071" w:rsidRPr="009A083F">
        <w:rPr>
          <w:rFonts w:ascii="Times New Roman" w:hAnsi="Times New Roman" w:cs="Times New Roman"/>
          <w:sz w:val="28"/>
          <w:szCs w:val="28"/>
        </w:rPr>
        <w:t>Молодежный» и детской площадкой</w:t>
      </w:r>
      <w:r w:rsidR="00EC640B">
        <w:rPr>
          <w:rFonts w:ascii="Times New Roman" w:hAnsi="Times New Roman" w:cs="Times New Roman"/>
          <w:sz w:val="28"/>
          <w:szCs w:val="28"/>
        </w:rPr>
        <w:t>).</w:t>
      </w:r>
    </w:p>
    <w:p w:rsidR="009A083F" w:rsidRDefault="003A73DD" w:rsidP="005D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</w:t>
      </w:r>
      <w:r w:rsidR="00EC640B">
        <w:rPr>
          <w:rFonts w:ascii="Times New Roman" w:hAnsi="Times New Roman" w:cs="Times New Roman"/>
          <w:sz w:val="28"/>
          <w:szCs w:val="28"/>
        </w:rPr>
        <w:t xml:space="preserve"> в ярмарке принимаются с 06.09</w:t>
      </w:r>
      <w:r w:rsidR="002C2F88" w:rsidRPr="005D5E55">
        <w:rPr>
          <w:rFonts w:ascii="Times New Roman" w:hAnsi="Times New Roman" w:cs="Times New Roman"/>
          <w:sz w:val="28"/>
          <w:szCs w:val="28"/>
        </w:rPr>
        <w:t>.2</w:t>
      </w:r>
      <w:r w:rsidR="00EC640B">
        <w:rPr>
          <w:rFonts w:ascii="Times New Roman" w:hAnsi="Times New Roman" w:cs="Times New Roman"/>
          <w:sz w:val="28"/>
          <w:szCs w:val="28"/>
        </w:rPr>
        <w:t>023г. по 15.09</w:t>
      </w:r>
      <w:r w:rsidR="000A10DD">
        <w:rPr>
          <w:rFonts w:ascii="Times New Roman" w:hAnsi="Times New Roman" w:cs="Times New Roman"/>
          <w:sz w:val="28"/>
          <w:szCs w:val="28"/>
        </w:rPr>
        <w:t>.2023</w:t>
      </w:r>
      <w:r w:rsidR="002C2F88" w:rsidRPr="005D5E55">
        <w:rPr>
          <w:rFonts w:ascii="Times New Roman" w:hAnsi="Times New Roman" w:cs="Times New Roman"/>
          <w:sz w:val="28"/>
          <w:szCs w:val="28"/>
        </w:rPr>
        <w:t>г. по электронному адресу:</w:t>
      </w:r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9A083F" w:rsidRPr="00367C94">
          <w:rPr>
            <w:rStyle w:val="a5"/>
            <w:rFonts w:ascii="Times New Roman" w:hAnsi="Times New Roman" w:cs="Times New Roman"/>
            <w:sz w:val="28"/>
            <w:szCs w:val="28"/>
          </w:rPr>
          <w:t>a.otdeleckonomiki@adm.kvr.nnov.ru</w:t>
        </w:r>
      </w:hyperlink>
      <w:r w:rsidR="009A0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>, а так же при личном обращении в ка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5E55"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 №36 администрации Ковернинского муниципального округа.</w:t>
      </w:r>
      <w:r w:rsidR="009A083F" w:rsidRPr="009A0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2F88" w:rsidRDefault="009A083F" w:rsidP="009A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ое лицо со стороны организатора ярмарки – Жунина Мария Валерьевна</w:t>
      </w:r>
      <w:r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 8(</w:t>
      </w:r>
      <w:r>
        <w:rPr>
          <w:rFonts w:ascii="Times New Roman" w:hAnsi="Times New Roman" w:cs="Times New Roman"/>
          <w:color w:val="000000"/>
          <w:sz w:val="28"/>
          <w:szCs w:val="28"/>
        </w:rPr>
        <w:t>831)</w:t>
      </w:r>
      <w:r w:rsidR="00EC6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7-2-16-65.</w:t>
      </w:r>
    </w:p>
    <w:p w:rsidR="00393632" w:rsidRPr="005D5E55" w:rsidRDefault="00393632" w:rsidP="005D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1F1" w:rsidRDefault="009841F1" w:rsidP="0098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632">
        <w:rPr>
          <w:rFonts w:ascii="Times New Roman" w:hAnsi="Times New Roman" w:cs="Times New Roman"/>
          <w:b/>
          <w:color w:val="000000"/>
          <w:sz w:val="28"/>
          <w:szCs w:val="28"/>
        </w:rPr>
        <w:t>Заявка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по форме приложения 1,2,3  к Порядку</w:t>
      </w:r>
      <w:r w:rsidR="0062062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ил</w:t>
      </w:r>
      <w:r w:rsidR="00620623">
        <w:rPr>
          <w:rFonts w:ascii="Times New Roman" w:hAnsi="Times New Roman" w:cs="Times New Roman"/>
          <w:color w:val="000000"/>
          <w:sz w:val="28"/>
          <w:szCs w:val="28"/>
        </w:rPr>
        <w:t xml:space="preserve">ожением обязательных документов, и договора на предоставление торговых мест </w:t>
      </w:r>
      <w:r w:rsidR="00C00F1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20623">
        <w:rPr>
          <w:rFonts w:ascii="Times New Roman" w:hAnsi="Times New Roman" w:cs="Times New Roman"/>
          <w:color w:val="000000"/>
          <w:sz w:val="28"/>
          <w:szCs w:val="28"/>
        </w:rPr>
        <w:t>приложение 6 к П</w:t>
      </w:r>
      <w:r w:rsidR="00C00F15">
        <w:rPr>
          <w:rFonts w:ascii="Times New Roman" w:hAnsi="Times New Roman" w:cs="Times New Roman"/>
          <w:color w:val="000000"/>
          <w:sz w:val="28"/>
          <w:szCs w:val="28"/>
        </w:rPr>
        <w:t>орядку).</w:t>
      </w:r>
    </w:p>
    <w:p w:rsidR="009B7071" w:rsidRPr="009841F1" w:rsidRDefault="009B7071" w:rsidP="0098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A8" w:rsidRPr="009B7071" w:rsidRDefault="000E23A8" w:rsidP="009841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1">
        <w:rPr>
          <w:rFonts w:ascii="Times New Roman" w:hAnsi="Times New Roman" w:cs="Times New Roman"/>
          <w:b/>
          <w:sz w:val="28"/>
          <w:szCs w:val="28"/>
        </w:rPr>
        <w:t xml:space="preserve">Документами, подтверждающими полномочия претендента, являются: </w:t>
      </w:r>
    </w:p>
    <w:p w:rsidR="000E23A8" w:rsidRPr="009B7071" w:rsidRDefault="000E23A8" w:rsidP="009841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 </w:t>
      </w:r>
      <w:r w:rsidRPr="009B7071">
        <w:rPr>
          <w:rFonts w:ascii="Times New Roman" w:hAnsi="Times New Roman" w:cs="Times New Roman"/>
          <w:sz w:val="28"/>
          <w:szCs w:val="28"/>
          <w:u w:val="single"/>
        </w:rPr>
        <w:t xml:space="preserve">Для руководителя юридического лица: </w:t>
      </w:r>
    </w:p>
    <w:p w:rsidR="000E23A8" w:rsidRPr="009B7071" w:rsidRDefault="009B7071" w:rsidP="009B7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E23A8" w:rsidRPr="009B707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уководителя юридического лица; </w:t>
      </w:r>
    </w:p>
    <w:p w:rsidR="009B7071" w:rsidRDefault="009B7071" w:rsidP="009B7071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3A8" w:rsidRPr="005D5E55">
        <w:rPr>
          <w:sz w:val="28"/>
          <w:szCs w:val="28"/>
        </w:rPr>
        <w:t xml:space="preserve">документ, подтверждающий факт избрания (назначения) на должность руководителя юридического лица. </w:t>
      </w:r>
    </w:p>
    <w:p w:rsidR="00393632" w:rsidRPr="009B7071" w:rsidRDefault="00393632" w:rsidP="009B7071">
      <w:pPr>
        <w:pStyle w:val="a3"/>
        <w:ind w:left="709"/>
        <w:jc w:val="both"/>
        <w:rPr>
          <w:sz w:val="28"/>
          <w:szCs w:val="28"/>
        </w:rPr>
      </w:pPr>
    </w:p>
    <w:p w:rsidR="00393632" w:rsidRDefault="000E23A8" w:rsidP="003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  <w:u w:val="single"/>
        </w:rPr>
        <w:t>Для физического лица, зарегистрированного в качестве индивидуального предпринимателя</w:t>
      </w:r>
      <w:proofErr w:type="gramStart"/>
      <w:r w:rsidRPr="0039363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936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93632" w:rsidRDefault="00393632" w:rsidP="003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3A8" w:rsidRPr="005D5E5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умент, удостоверяющий личность;</w:t>
      </w:r>
    </w:p>
    <w:p w:rsidR="000E23A8" w:rsidRDefault="000E23A8" w:rsidP="003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 </w:t>
      </w:r>
      <w:r w:rsidR="00393632">
        <w:rPr>
          <w:rFonts w:ascii="Times New Roman" w:hAnsi="Times New Roman" w:cs="Times New Roman"/>
          <w:sz w:val="28"/>
          <w:szCs w:val="28"/>
        </w:rPr>
        <w:t xml:space="preserve">- </w:t>
      </w:r>
      <w:r w:rsidRPr="005D5E55">
        <w:rPr>
          <w:rFonts w:ascii="Times New Roman" w:hAnsi="Times New Roman" w:cs="Times New Roman"/>
          <w:sz w:val="28"/>
          <w:szCs w:val="28"/>
        </w:rPr>
        <w:t xml:space="preserve">сведения о регистрации в качестве индивидуального предпринимателя. </w:t>
      </w:r>
    </w:p>
    <w:p w:rsidR="00393632" w:rsidRPr="005D5E55" w:rsidRDefault="00393632" w:rsidP="003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32" w:rsidRDefault="000E23A8" w:rsidP="003936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 </w:t>
      </w:r>
      <w:r w:rsidRPr="00393632">
        <w:rPr>
          <w:rFonts w:ascii="Times New Roman" w:hAnsi="Times New Roman" w:cs="Times New Roman"/>
          <w:sz w:val="28"/>
          <w:szCs w:val="28"/>
          <w:u w:val="single"/>
        </w:rPr>
        <w:t>Для физического лица (самозанятого</w:t>
      </w:r>
      <w:r w:rsidR="009E6C98" w:rsidRPr="003936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3632">
        <w:rPr>
          <w:rFonts w:ascii="Times New Roman" w:hAnsi="Times New Roman" w:cs="Times New Roman"/>
          <w:sz w:val="28"/>
          <w:szCs w:val="28"/>
          <w:u w:val="single"/>
        </w:rPr>
        <w:t>гражданина</w:t>
      </w:r>
      <w:r w:rsidRPr="0039363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93632">
        <w:rPr>
          <w:rFonts w:ascii="Times New Roman" w:hAnsi="Times New Roman" w:cs="Times New Roman"/>
          <w:sz w:val="28"/>
          <w:szCs w:val="28"/>
        </w:rPr>
        <w:t>:</w:t>
      </w:r>
    </w:p>
    <w:p w:rsidR="000E23A8" w:rsidRPr="005D5E55" w:rsidRDefault="000E23A8" w:rsidP="003936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 </w:t>
      </w:r>
      <w:r w:rsidR="00393632">
        <w:rPr>
          <w:rFonts w:ascii="Times New Roman" w:hAnsi="Times New Roman" w:cs="Times New Roman"/>
          <w:sz w:val="28"/>
          <w:szCs w:val="28"/>
        </w:rPr>
        <w:t xml:space="preserve">- </w:t>
      </w:r>
      <w:r w:rsidRPr="005D5E5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. </w:t>
      </w:r>
    </w:p>
    <w:p w:rsidR="000E23A8" w:rsidRPr="00393632" w:rsidRDefault="000E23A8" w:rsidP="005D5E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32">
        <w:rPr>
          <w:rFonts w:ascii="Times New Roman" w:hAnsi="Times New Roman" w:cs="Times New Roman"/>
          <w:b/>
          <w:sz w:val="28"/>
          <w:szCs w:val="28"/>
        </w:rPr>
        <w:t xml:space="preserve">К заявке прилагаются следующие документы: </w:t>
      </w:r>
    </w:p>
    <w:p w:rsidR="000E23A8" w:rsidRPr="005D5E55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ассортиментный перечень реализуемых товаров;</w:t>
      </w:r>
    </w:p>
    <w:p w:rsidR="000E23A8" w:rsidRPr="005D5E55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копии документов, подтверждающих качество, безопасность и прослеживаемость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в ветеринарно</w:t>
      </w:r>
      <w:r w:rsidR="009841F1">
        <w:rPr>
          <w:sz w:val="28"/>
          <w:szCs w:val="28"/>
        </w:rPr>
        <w:t>-</w:t>
      </w:r>
      <w:r w:rsidRPr="005D5E55">
        <w:rPr>
          <w:sz w:val="28"/>
          <w:szCs w:val="28"/>
        </w:rPr>
        <w:t xml:space="preserve">санитарном </w:t>
      </w:r>
      <w:r w:rsidR="009A083F" w:rsidRPr="005D5E55">
        <w:rPr>
          <w:sz w:val="28"/>
          <w:szCs w:val="28"/>
        </w:rPr>
        <w:t>отношении</w:t>
      </w:r>
      <w:r w:rsidRPr="005D5E55">
        <w:rPr>
          <w:sz w:val="28"/>
          <w:szCs w:val="28"/>
        </w:rPr>
        <w:t xml:space="preserve">), предлагаемой к реализации продовольственной продукции собственного производства, выданные органами по сертификации </w:t>
      </w:r>
      <w:r w:rsidRPr="005D5E55">
        <w:rPr>
          <w:sz w:val="28"/>
          <w:szCs w:val="28"/>
        </w:rPr>
        <w:lastRenderedPageBreak/>
        <w:t xml:space="preserve">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; </w:t>
      </w:r>
    </w:p>
    <w:p w:rsidR="000E23A8" w:rsidRPr="005D5E55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копии сертификатов соответствия производства и реализации продукции, предлагаемой к реализации, требованиям стандарта ГОСТ </w:t>
      </w:r>
      <w:proofErr w:type="gramStart"/>
      <w:r w:rsidRPr="005D5E55">
        <w:rPr>
          <w:sz w:val="28"/>
          <w:szCs w:val="28"/>
        </w:rPr>
        <w:t>Р</w:t>
      </w:r>
      <w:proofErr w:type="gramEnd"/>
      <w:r w:rsidRPr="005D5E55">
        <w:rPr>
          <w:sz w:val="28"/>
          <w:szCs w:val="28"/>
        </w:rPr>
        <w:t xml:space="preserve"> ИСО (ГОСТ ИСО) - для производителей хлебобулочных изделий; </w:t>
      </w:r>
    </w:p>
    <w:p w:rsidR="000E23A8" w:rsidRPr="005D5E55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копия уведомления в Федеральную службу</w:t>
      </w:r>
      <w:r w:rsidR="009A083F">
        <w:rPr>
          <w:sz w:val="28"/>
          <w:szCs w:val="28"/>
        </w:rPr>
        <w:t xml:space="preserve"> п</w:t>
      </w:r>
      <w:r w:rsidRPr="005D5E55">
        <w:rPr>
          <w:sz w:val="28"/>
          <w:szCs w:val="28"/>
        </w:rPr>
        <w:t xml:space="preserve">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; </w:t>
      </w:r>
    </w:p>
    <w:p w:rsidR="002C2F88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декларация заявителя, что он является производителем предлагаемых к продаже на ярмарке товаров, либо договор на право реализации продукции товаропроизводителей при наличии.</w:t>
      </w:r>
    </w:p>
    <w:p w:rsidR="00681D49" w:rsidRDefault="00681D49" w:rsidP="00681D49">
      <w:pPr>
        <w:pStyle w:val="a3"/>
        <w:ind w:left="0" w:firstLine="709"/>
        <w:jc w:val="both"/>
        <w:rPr>
          <w:b/>
          <w:sz w:val="28"/>
          <w:szCs w:val="28"/>
        </w:rPr>
      </w:pPr>
    </w:p>
    <w:p w:rsidR="009841F1" w:rsidRPr="007B5787" w:rsidRDefault="00681D49" w:rsidP="007B5787">
      <w:pPr>
        <w:pStyle w:val="a3"/>
        <w:ind w:left="0" w:firstLine="709"/>
        <w:jc w:val="both"/>
        <w:rPr>
          <w:b/>
          <w:sz w:val="28"/>
          <w:szCs w:val="28"/>
        </w:rPr>
      </w:pPr>
      <w:r w:rsidRPr="00015D30">
        <w:rPr>
          <w:b/>
          <w:sz w:val="28"/>
          <w:szCs w:val="28"/>
        </w:rPr>
        <w:t>Регистрация ветеринарных документов осуществляется через автоматизированную систему «Меркурий». Справки по телефону:</w:t>
      </w:r>
      <w:r w:rsidR="007B5787">
        <w:rPr>
          <w:b/>
          <w:sz w:val="28"/>
          <w:szCs w:val="28"/>
        </w:rPr>
        <w:t xml:space="preserve"> </w:t>
      </w:r>
      <w:r w:rsidRPr="00015D30">
        <w:rPr>
          <w:b/>
          <w:sz w:val="28"/>
          <w:szCs w:val="28"/>
        </w:rPr>
        <w:t>8(831)-57-2-23-48</w:t>
      </w:r>
      <w:r w:rsidR="00DF7EF2">
        <w:rPr>
          <w:b/>
          <w:sz w:val="28"/>
          <w:szCs w:val="28"/>
        </w:rPr>
        <w:t>.</w:t>
      </w:r>
    </w:p>
    <w:p w:rsidR="009A083F" w:rsidRPr="007B5787" w:rsidRDefault="009A083F" w:rsidP="007B5787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A083F">
        <w:rPr>
          <w:rFonts w:ascii="Times New Roman" w:hAnsi="Times New Roman" w:cs="Times New Roman"/>
          <w:b/>
          <w:sz w:val="28"/>
          <w:szCs w:val="28"/>
        </w:rPr>
        <w:t>С формой заявки и схемой размещения торговых мест на ярмарке можно ознакомиться</w:t>
      </w:r>
      <w:r w:rsidR="007B5787">
        <w:rPr>
          <w:rFonts w:ascii="Times New Roman" w:hAnsi="Times New Roman" w:cs="Times New Roman"/>
          <w:b/>
          <w:sz w:val="28"/>
          <w:szCs w:val="28"/>
        </w:rPr>
        <w:t>,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перейдя по ссылке:</w:t>
      </w:r>
      <w:r w:rsidRPr="009A083F">
        <w:rPr>
          <w:rFonts w:ascii="Times New Roman" w:hAnsi="Times New Roman" w:cs="Times New Roman"/>
        </w:rPr>
        <w:t xml:space="preserve"> </w:t>
      </w:r>
      <w:hyperlink r:id="rId7" w:history="1">
        <w:r w:rsidRPr="009A083F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kovernino.nobl.ru/activity/23229/</w:t>
        </w:r>
      </w:hyperlink>
      <w:r w:rsidRPr="009A083F">
        <w:rPr>
          <w:rFonts w:ascii="Times New Roman" w:hAnsi="Times New Roman" w:cs="Times New Roman"/>
          <w:b/>
          <w:sz w:val="28"/>
          <w:szCs w:val="28"/>
        </w:rPr>
        <w:t xml:space="preserve"> (папка </w:t>
      </w:r>
      <w:r w:rsidR="00EC640B">
        <w:rPr>
          <w:rFonts w:ascii="Times New Roman" w:hAnsi="Times New Roman" w:cs="Times New Roman"/>
          <w:b/>
          <w:sz w:val="28"/>
          <w:szCs w:val="28"/>
        </w:rPr>
        <w:t>«Ярмарка Ковернинское подворье 22.09</w:t>
      </w:r>
      <w:r w:rsidRPr="009A083F">
        <w:rPr>
          <w:rFonts w:ascii="Times New Roman" w:hAnsi="Times New Roman" w:cs="Times New Roman"/>
          <w:b/>
          <w:sz w:val="28"/>
          <w:szCs w:val="28"/>
        </w:rPr>
        <w:t>.2023»</w:t>
      </w:r>
      <w:r w:rsidR="00DF7EF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D5E55" w:rsidRDefault="005D5E55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F1" w:rsidRDefault="009841F1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F1" w:rsidRDefault="009841F1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F1" w:rsidRDefault="009841F1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F1" w:rsidRDefault="009841F1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1F1" w:rsidRDefault="009841F1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A" w:rsidRDefault="0034519A" w:rsidP="009B7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F0" w:rsidRDefault="00396CF0" w:rsidP="0034519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396CF0" w:rsidRDefault="00396CF0" w:rsidP="0034519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396CF0" w:rsidSect="001F457A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C7C"/>
    <w:multiLevelType w:val="hybridMultilevel"/>
    <w:tmpl w:val="C270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C3D"/>
    <w:multiLevelType w:val="hybridMultilevel"/>
    <w:tmpl w:val="E712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0F32"/>
    <w:multiLevelType w:val="hybridMultilevel"/>
    <w:tmpl w:val="2EA86E4C"/>
    <w:lvl w:ilvl="0" w:tplc="DBAE34AC">
      <w:start w:val="1"/>
      <w:numFmt w:val="decimal"/>
      <w:lvlText w:val="%1."/>
      <w:lvlJc w:val="left"/>
      <w:pPr>
        <w:ind w:left="10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05924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462A1D1C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FA68E8F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4" w:tplc="EA2E8370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D3028E70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CA82594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0FDEFFE8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FCDE838A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686"/>
    <w:rsid w:val="000063EF"/>
    <w:rsid w:val="00015698"/>
    <w:rsid w:val="00032CDF"/>
    <w:rsid w:val="0004326A"/>
    <w:rsid w:val="00054133"/>
    <w:rsid w:val="00054867"/>
    <w:rsid w:val="000A10DD"/>
    <w:rsid w:val="000E23A8"/>
    <w:rsid w:val="00113197"/>
    <w:rsid w:val="00131155"/>
    <w:rsid w:val="001368FB"/>
    <w:rsid w:val="00160123"/>
    <w:rsid w:val="0016327D"/>
    <w:rsid w:val="00165F53"/>
    <w:rsid w:val="00174899"/>
    <w:rsid w:val="001B6931"/>
    <w:rsid w:val="001F457A"/>
    <w:rsid w:val="00200293"/>
    <w:rsid w:val="0023196B"/>
    <w:rsid w:val="002608E6"/>
    <w:rsid w:val="002C2F88"/>
    <w:rsid w:val="0034519A"/>
    <w:rsid w:val="00393632"/>
    <w:rsid w:val="00396CF0"/>
    <w:rsid w:val="003A73DD"/>
    <w:rsid w:val="00405E8F"/>
    <w:rsid w:val="00420FA7"/>
    <w:rsid w:val="0047569C"/>
    <w:rsid w:val="004969DC"/>
    <w:rsid w:val="005121FD"/>
    <w:rsid w:val="00541B3E"/>
    <w:rsid w:val="005D5E55"/>
    <w:rsid w:val="00620623"/>
    <w:rsid w:val="00630FA0"/>
    <w:rsid w:val="00636D64"/>
    <w:rsid w:val="00681D49"/>
    <w:rsid w:val="006920C0"/>
    <w:rsid w:val="006D0625"/>
    <w:rsid w:val="007178C5"/>
    <w:rsid w:val="0074569F"/>
    <w:rsid w:val="007703BF"/>
    <w:rsid w:val="00780B92"/>
    <w:rsid w:val="00783C96"/>
    <w:rsid w:val="007B5787"/>
    <w:rsid w:val="007E6A47"/>
    <w:rsid w:val="0085018A"/>
    <w:rsid w:val="00890D0B"/>
    <w:rsid w:val="0089427F"/>
    <w:rsid w:val="008A6FAA"/>
    <w:rsid w:val="008F1078"/>
    <w:rsid w:val="00910699"/>
    <w:rsid w:val="00914B72"/>
    <w:rsid w:val="00920B1F"/>
    <w:rsid w:val="009841F1"/>
    <w:rsid w:val="0099262A"/>
    <w:rsid w:val="009A083F"/>
    <w:rsid w:val="009B7071"/>
    <w:rsid w:val="009E2686"/>
    <w:rsid w:val="009E6C98"/>
    <w:rsid w:val="00A07AE5"/>
    <w:rsid w:val="00A259B3"/>
    <w:rsid w:val="00A43D02"/>
    <w:rsid w:val="00A91AA4"/>
    <w:rsid w:val="00AA6533"/>
    <w:rsid w:val="00B02285"/>
    <w:rsid w:val="00B061EC"/>
    <w:rsid w:val="00B52AF0"/>
    <w:rsid w:val="00BF1A87"/>
    <w:rsid w:val="00C00F15"/>
    <w:rsid w:val="00C92BDD"/>
    <w:rsid w:val="00CC17D9"/>
    <w:rsid w:val="00D843EB"/>
    <w:rsid w:val="00DA48B4"/>
    <w:rsid w:val="00DE620D"/>
    <w:rsid w:val="00DF7EF2"/>
    <w:rsid w:val="00E0256A"/>
    <w:rsid w:val="00E02EE6"/>
    <w:rsid w:val="00E06783"/>
    <w:rsid w:val="00E258AD"/>
    <w:rsid w:val="00EA5D2C"/>
    <w:rsid w:val="00EC640B"/>
    <w:rsid w:val="00F24C98"/>
    <w:rsid w:val="00F6154D"/>
    <w:rsid w:val="00F947C7"/>
    <w:rsid w:val="00F9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2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98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01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36D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98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vernino.nobl.ru/activity/232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otdeleckonomiki@adm.kvr.nn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0CA1-43F3-487B-9B69-9035E2DB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3-09-05T06:59:00Z</cp:lastPrinted>
  <dcterms:created xsi:type="dcterms:W3CDTF">2022-07-25T09:07:00Z</dcterms:created>
  <dcterms:modified xsi:type="dcterms:W3CDTF">2023-09-05T07:01:00Z</dcterms:modified>
</cp:coreProperties>
</file>